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150C" w14:textId="052C4FA4" w:rsidR="004D482C" w:rsidRDefault="004D482C" w:rsidP="004D482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4DDFF1" wp14:editId="159E1266">
            <wp:simplePos x="0" y="0"/>
            <wp:positionH relativeFrom="column">
              <wp:posOffset>2117725</wp:posOffset>
            </wp:positionH>
            <wp:positionV relativeFrom="page">
              <wp:posOffset>471024</wp:posOffset>
            </wp:positionV>
            <wp:extent cx="1160780" cy="886460"/>
            <wp:effectExtent l="0" t="0" r="127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4A720" w14:textId="6EC48B99" w:rsidR="004D482C" w:rsidRDefault="004D482C" w:rsidP="004D482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132220" w14:textId="77777777" w:rsidR="003D5CE2" w:rsidRDefault="002E0006" w:rsidP="003D5CE2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E0006">
        <w:rPr>
          <w:rFonts w:ascii="Arial" w:hAnsi="Arial" w:cs="Arial"/>
          <w:b/>
          <w:bCs/>
          <w:sz w:val="32"/>
          <w:szCs w:val="32"/>
          <w:u w:val="single"/>
        </w:rPr>
        <w:t xml:space="preserve">BON DE COMMANDE TENUE </w:t>
      </w:r>
    </w:p>
    <w:p w14:paraId="3C0F4B50" w14:textId="76BEBC46" w:rsidR="002E0006" w:rsidRPr="002E0006" w:rsidRDefault="002E0006" w:rsidP="004D482C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32"/>
          <w:szCs w:val="32"/>
          <w:u w:val="single"/>
        </w:rPr>
        <w:t>classe</w:t>
      </w:r>
      <w:r w:rsidR="003D5CE2">
        <w:rPr>
          <w:rFonts w:ascii="Arial" w:hAnsi="Arial" w:cs="Arial"/>
          <w:sz w:val="32"/>
          <w:szCs w:val="32"/>
          <w:u w:val="single"/>
        </w:rPr>
        <w:t>s</w:t>
      </w:r>
      <w:proofErr w:type="gramEnd"/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9A1E04">
        <w:rPr>
          <w:rFonts w:ascii="Arial" w:hAnsi="Arial" w:cs="Arial"/>
          <w:sz w:val="32"/>
          <w:szCs w:val="32"/>
          <w:u w:val="single"/>
        </w:rPr>
        <w:t xml:space="preserve">Inter </w:t>
      </w:r>
      <w:r w:rsidR="003D5CE2">
        <w:rPr>
          <w:rFonts w:ascii="Arial" w:hAnsi="Arial" w:cs="Arial"/>
          <w:sz w:val="32"/>
          <w:szCs w:val="32"/>
          <w:u w:val="single"/>
        </w:rPr>
        <w:t>2, Moyen, Sup, Adulte</w:t>
      </w:r>
    </w:p>
    <w:p w14:paraId="31C90199" w14:textId="77777777" w:rsidR="002E0006" w:rsidRPr="002E0006" w:rsidRDefault="002E0006" w:rsidP="002E000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4F13A4" w14:textId="7838ADDF" w:rsidR="002E0006" w:rsidRPr="002E0006" w:rsidRDefault="002E0006" w:rsidP="002E0006">
      <w:pPr>
        <w:rPr>
          <w:rFonts w:ascii="Arial" w:hAnsi="Arial" w:cs="Arial"/>
          <w:sz w:val="24"/>
          <w:szCs w:val="24"/>
        </w:rPr>
      </w:pPr>
      <w:r w:rsidRPr="002E000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1A9692" wp14:editId="09805D9A">
                <wp:simplePos x="0" y="0"/>
                <wp:positionH relativeFrom="column">
                  <wp:posOffset>7030085</wp:posOffset>
                </wp:positionH>
                <wp:positionV relativeFrom="paragraph">
                  <wp:posOffset>377825</wp:posOffset>
                </wp:positionV>
                <wp:extent cx="0" cy="0"/>
                <wp:effectExtent l="52705" t="53975" r="61595" b="60325"/>
                <wp:wrapNone/>
                <wp:docPr id="1" name="Enc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0D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553.55pt;margin-top:29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Pr="002E0006">
        <w:rPr>
          <w:rFonts w:ascii="Arial" w:hAnsi="Arial" w:cs="Arial"/>
          <w:sz w:val="24"/>
          <w:szCs w:val="24"/>
        </w:rPr>
        <w:t xml:space="preserve">Merci de remplir le bulletin ci-dessous </w:t>
      </w:r>
      <w:r>
        <w:rPr>
          <w:rFonts w:ascii="Arial" w:hAnsi="Arial" w:cs="Arial"/>
          <w:sz w:val="24"/>
          <w:szCs w:val="24"/>
        </w:rPr>
        <w:t>et le joindre au formulaire d’inscription accompagné de votre règlement (règlement par chèque ou espèces).</w:t>
      </w:r>
    </w:p>
    <w:p w14:paraId="5EBA0E00" w14:textId="7E24C561" w:rsidR="002E0006" w:rsidRPr="002E0006" w:rsidRDefault="002E0006" w:rsidP="002E0006">
      <w:pPr>
        <w:rPr>
          <w:rFonts w:ascii="Arial" w:hAnsi="Arial" w:cs="Arial"/>
          <w:sz w:val="24"/>
          <w:szCs w:val="24"/>
        </w:rPr>
      </w:pPr>
    </w:p>
    <w:p w14:paraId="422404BB" w14:textId="7AD653EB" w:rsidR="00CB6D71" w:rsidRDefault="002E0006" w:rsidP="002E0006">
      <w:pPr>
        <w:rPr>
          <w:rFonts w:ascii="Arial" w:hAnsi="Arial" w:cs="Arial"/>
          <w:b/>
          <w:bCs/>
          <w:sz w:val="24"/>
          <w:szCs w:val="24"/>
        </w:rPr>
      </w:pPr>
      <w:r w:rsidRPr="002E0006">
        <w:rPr>
          <w:rFonts w:ascii="Arial" w:hAnsi="Arial" w:cs="Arial"/>
          <w:b/>
          <w:bCs/>
          <w:sz w:val="24"/>
          <w:szCs w:val="24"/>
        </w:rPr>
        <w:t>NOM :                                                                            PRENOM :</w:t>
      </w:r>
    </w:p>
    <w:p w14:paraId="0824FE00" w14:textId="19E71CF1" w:rsidR="002E0006" w:rsidRDefault="00CB6D71" w:rsidP="002E00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FDC6" wp14:editId="6E4381F8">
                <wp:simplePos x="0" y="0"/>
                <wp:positionH relativeFrom="column">
                  <wp:posOffset>2722636</wp:posOffset>
                </wp:positionH>
                <wp:positionV relativeFrom="paragraph">
                  <wp:posOffset>280327</wp:posOffset>
                </wp:positionV>
                <wp:extent cx="0" cy="4171071"/>
                <wp:effectExtent l="57150" t="57150" r="114300" b="1155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071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CACD9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22.05pt" to="214.4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" strokecolor="black [3200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29F35F52" w14:textId="24553ADD" w:rsidR="000D1EDE" w:rsidRPr="00CB6D71" w:rsidRDefault="000D1EDE" w:rsidP="00CB6D7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B6D71">
        <w:rPr>
          <w:rFonts w:ascii="Arial" w:hAnsi="Arial" w:cs="Arial"/>
          <w:b/>
          <w:bCs/>
          <w:i/>
          <w:iCs/>
          <w:sz w:val="24"/>
          <w:szCs w:val="24"/>
        </w:rPr>
        <w:t>Danse Classique                                                  Danse contemporaine</w:t>
      </w:r>
    </w:p>
    <w:p w14:paraId="4BB3AEF4" w14:textId="25D09885" w:rsidR="003D5CE2" w:rsidRDefault="000D1EDE" w:rsidP="009A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D1EDE">
        <w:rPr>
          <w:rFonts w:ascii="Arial" w:hAnsi="Arial" w:cs="Arial"/>
          <w:sz w:val="24"/>
          <w:szCs w:val="24"/>
        </w:rPr>
        <w:t>Justaucorps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3D5CE2">
        <w:rPr>
          <w:rFonts w:ascii="Arial" w:hAnsi="Arial" w:cs="Arial"/>
          <w:sz w:val="24"/>
          <w:szCs w:val="24"/>
        </w:rPr>
        <w:t>au choix !</w:t>
      </w:r>
      <w:r w:rsidRPr="000D1ED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9A1E04">
        <w:rPr>
          <w:rFonts w:ascii="Arial" w:hAnsi="Arial" w:cs="Arial"/>
          <w:b/>
          <w:bCs/>
          <w:sz w:val="24"/>
          <w:szCs w:val="24"/>
        </w:rPr>
        <w:t xml:space="preserve"> </w:t>
      </w:r>
      <w:r w:rsidR="003D5CE2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1</w:t>
      </w:r>
      <w:r w:rsidRPr="000D1EDE">
        <w:rPr>
          <w:rFonts w:ascii="Arial" w:hAnsi="Arial" w:cs="Arial"/>
          <w:sz w:val="24"/>
          <w:szCs w:val="24"/>
        </w:rPr>
        <w:t>) J</w:t>
      </w:r>
      <w:r w:rsidRPr="000D1EDE">
        <w:rPr>
          <w:rFonts w:ascii="Arial" w:hAnsi="Arial" w:cs="Arial"/>
          <w:sz w:val="24"/>
          <w:szCs w:val="24"/>
        </w:rPr>
        <w:t>ustaucorps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3D5CE2">
        <w:rPr>
          <w:rFonts w:ascii="Arial" w:hAnsi="Arial" w:cs="Arial"/>
          <w:sz w:val="24"/>
          <w:szCs w:val="24"/>
        </w:rPr>
        <w:t xml:space="preserve">au choix ! </w:t>
      </w:r>
    </w:p>
    <w:p w14:paraId="59F8FE27" w14:textId="77777777" w:rsidR="003D5CE2" w:rsidRDefault="003D5CE2" w:rsidP="009A1E04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D5CE2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3D5CE2">
        <w:rPr>
          <w:rFonts w:ascii="Arial" w:hAnsi="Arial" w:cs="Arial"/>
          <w:i/>
          <w:iCs/>
          <w:sz w:val="24"/>
          <w:szCs w:val="24"/>
        </w:rPr>
        <w:t>site</w:t>
      </w:r>
      <w:proofErr w:type="gramEnd"/>
      <w:r w:rsidRPr="003D5CE2">
        <w:rPr>
          <w:rFonts w:ascii="Arial" w:hAnsi="Arial" w:cs="Arial"/>
          <w:i/>
          <w:iCs/>
          <w:sz w:val="24"/>
          <w:szCs w:val="24"/>
        </w:rPr>
        <w:t xml:space="preserve"> internet Dance direct)</w:t>
      </w:r>
      <w:r w:rsidR="000D1EDE" w:rsidRPr="003D5CE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D5CE2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</w:t>
      </w:r>
      <w:r w:rsidRPr="003D5CE2">
        <w:rPr>
          <w:rFonts w:ascii="Arial" w:hAnsi="Arial" w:cs="Arial"/>
          <w:i/>
          <w:iCs/>
          <w:sz w:val="24"/>
          <w:szCs w:val="24"/>
        </w:rPr>
        <w:t>(site internet Dance direct)</w:t>
      </w:r>
    </w:p>
    <w:p w14:paraId="6510BA51" w14:textId="542992FE" w:rsidR="002E0006" w:rsidRPr="003D5CE2" w:rsidRDefault="000D1EDE" w:rsidP="009A1E0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D5CE2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</w:t>
      </w:r>
      <w:r w:rsidRPr="003D5CE2">
        <w:rPr>
          <w:rFonts w:ascii="Arial" w:hAnsi="Arial" w:cs="Arial"/>
          <w:b/>
          <w:bCs/>
          <w:i/>
          <w:iCs/>
          <w:sz w:val="24"/>
          <w:szCs w:val="24"/>
        </w:rPr>
        <w:t xml:space="preserve">       </w:t>
      </w:r>
    </w:p>
    <w:p w14:paraId="7A6431F3" w14:textId="180B205B" w:rsidR="003D5CE2" w:rsidRDefault="009A1E04" w:rsidP="003D5C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5CE2">
        <w:rPr>
          <w:rFonts w:ascii="Arial" w:hAnsi="Arial" w:cs="Arial"/>
          <w:sz w:val="24"/>
          <w:szCs w:val="24"/>
        </w:rPr>
        <w:t xml:space="preserve">Référence : ----------                                               </w:t>
      </w:r>
      <w:r w:rsidR="003D5CE2">
        <w:rPr>
          <w:rFonts w:ascii="Arial" w:hAnsi="Arial" w:cs="Arial"/>
          <w:sz w:val="24"/>
          <w:szCs w:val="24"/>
        </w:rPr>
        <w:t>Référence : ----------</w:t>
      </w:r>
    </w:p>
    <w:p w14:paraId="1B484399" w14:textId="78009757" w:rsidR="009A1E04" w:rsidRDefault="009A1E04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AEAE0" w14:textId="5B64A052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aille : ---------</w:t>
      </w:r>
      <w:r w:rsidR="00A34859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34859">
        <w:rPr>
          <w:rFonts w:ascii="Arial" w:hAnsi="Arial" w:cs="Arial"/>
          <w:sz w:val="24"/>
          <w:szCs w:val="24"/>
        </w:rPr>
        <w:t>Taille : ---------</w:t>
      </w:r>
    </w:p>
    <w:p w14:paraId="32040DFE" w14:textId="6099A356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C1EAC" w14:textId="46B6F308" w:rsidR="00A34859" w:rsidRDefault="003D5CE2" w:rsidP="00A34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uleur : ---------</w:t>
      </w:r>
      <w:r w:rsidR="00A3485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34859">
        <w:rPr>
          <w:rFonts w:ascii="Arial" w:hAnsi="Arial" w:cs="Arial"/>
          <w:sz w:val="24"/>
          <w:szCs w:val="24"/>
        </w:rPr>
        <w:t>Couleur : ---------</w:t>
      </w:r>
    </w:p>
    <w:p w14:paraId="612485F0" w14:textId="51333B0D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D4D05" w14:textId="36228D6A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ix : --------</w:t>
      </w:r>
      <w:r w:rsidR="00A348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34859">
        <w:rPr>
          <w:rFonts w:ascii="Arial" w:hAnsi="Arial" w:cs="Arial"/>
          <w:sz w:val="24"/>
          <w:szCs w:val="24"/>
        </w:rPr>
        <w:t>Prix : --------</w:t>
      </w:r>
    </w:p>
    <w:p w14:paraId="6697E6A9" w14:textId="77777777" w:rsidR="00A34859" w:rsidRDefault="00A34859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F666B8" w14:textId="49CF7D88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F9855" w14:textId="77777777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DA425" w14:textId="17379371" w:rsidR="009A1E04" w:rsidRDefault="003D5CE2" w:rsidP="009A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A1E04">
        <w:rPr>
          <w:rFonts w:ascii="Arial" w:hAnsi="Arial" w:cs="Arial"/>
          <w:sz w:val="24"/>
          <w:szCs w:val="24"/>
        </w:rPr>
        <w:t xml:space="preserve">Collant rose avec pied à </w:t>
      </w:r>
      <w:r w:rsidR="009A1E04" w:rsidRPr="009A1E04">
        <w:rPr>
          <w:rFonts w:ascii="Arial" w:hAnsi="Arial" w:cs="Arial"/>
          <w:b/>
          <w:bCs/>
          <w:sz w:val="24"/>
          <w:szCs w:val="24"/>
        </w:rPr>
        <w:t>5,50€</w:t>
      </w:r>
      <w:r w:rsidR="00CB6D71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2) </w:t>
      </w:r>
      <w:r w:rsidR="009A1E04">
        <w:rPr>
          <w:rFonts w:ascii="Arial" w:hAnsi="Arial" w:cs="Arial"/>
          <w:sz w:val="24"/>
          <w:szCs w:val="24"/>
        </w:rPr>
        <w:t xml:space="preserve">Collant </w:t>
      </w:r>
      <w:r w:rsidR="009A1E04">
        <w:rPr>
          <w:rFonts w:ascii="Arial" w:hAnsi="Arial" w:cs="Arial"/>
          <w:sz w:val="24"/>
          <w:szCs w:val="24"/>
        </w:rPr>
        <w:t>noir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>sans</w:t>
      </w:r>
      <w:r w:rsidR="009A1E04">
        <w:rPr>
          <w:rFonts w:ascii="Arial" w:hAnsi="Arial" w:cs="Arial"/>
          <w:sz w:val="24"/>
          <w:szCs w:val="24"/>
        </w:rPr>
        <w:t xml:space="preserve"> pied à </w:t>
      </w:r>
      <w:r w:rsidR="009A1E04">
        <w:rPr>
          <w:rFonts w:ascii="Arial" w:hAnsi="Arial" w:cs="Arial"/>
          <w:b/>
          <w:bCs/>
          <w:sz w:val="24"/>
          <w:szCs w:val="24"/>
        </w:rPr>
        <w:t>6</w:t>
      </w:r>
      <w:r w:rsidR="009A1E04" w:rsidRPr="009A1E04">
        <w:rPr>
          <w:rFonts w:ascii="Arial" w:hAnsi="Arial" w:cs="Arial"/>
          <w:b/>
          <w:bCs/>
          <w:sz w:val="24"/>
          <w:szCs w:val="24"/>
        </w:rPr>
        <w:t xml:space="preserve">,50€                                                              </w:t>
      </w:r>
    </w:p>
    <w:p w14:paraId="6CCBD8AC" w14:textId="6FC4D22E" w:rsidR="000D1EDE" w:rsidRDefault="00CB6D71" w:rsidP="000D1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A1E04">
        <w:rPr>
          <w:rFonts w:ascii="Arial" w:hAnsi="Arial" w:cs="Arial"/>
          <w:sz w:val="24"/>
          <w:szCs w:val="24"/>
        </w:rPr>
        <w:t xml:space="preserve">Taille : S   M  </w:t>
      </w:r>
      <w:r w:rsidR="00A34859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L </w:t>
      </w:r>
      <w:r w:rsidR="00A34859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XL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0D1EDE">
        <w:rPr>
          <w:rFonts w:ascii="Arial" w:hAnsi="Arial" w:cs="Arial"/>
          <w:sz w:val="24"/>
          <w:szCs w:val="24"/>
        </w:rPr>
        <w:t xml:space="preserve">   </w:t>
      </w:r>
      <w:r w:rsidR="009A1E04">
        <w:rPr>
          <w:rFonts w:ascii="Arial" w:hAnsi="Arial" w:cs="Arial"/>
          <w:sz w:val="24"/>
          <w:szCs w:val="24"/>
        </w:rPr>
        <w:t xml:space="preserve">                Taille : S   M   L   XL</w:t>
      </w:r>
    </w:p>
    <w:p w14:paraId="4C126338" w14:textId="7875492F" w:rsidR="000D1EDE" w:rsidRDefault="000D1EDE" w:rsidP="000D1EDE">
      <w:pPr>
        <w:rPr>
          <w:rFonts w:ascii="Arial" w:hAnsi="Arial" w:cs="Arial"/>
          <w:sz w:val="24"/>
          <w:szCs w:val="24"/>
        </w:rPr>
      </w:pPr>
    </w:p>
    <w:p w14:paraId="61C99A2F" w14:textId="087D8CC9" w:rsidR="000D1EDE" w:rsidRPr="00CB6D71" w:rsidRDefault="000D1EDE" w:rsidP="000D1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0D1EDE">
        <w:rPr>
          <w:rFonts w:ascii="Arial" w:hAnsi="Arial" w:cs="Arial"/>
          <w:sz w:val="24"/>
          <w:szCs w:val="24"/>
        </w:rPr>
        <w:t xml:space="preserve">Chaussons de ½ pointes à </w:t>
      </w:r>
      <w:r w:rsidRPr="000D1EDE">
        <w:rPr>
          <w:rFonts w:ascii="Arial" w:hAnsi="Arial" w:cs="Arial"/>
          <w:b/>
          <w:bCs/>
          <w:sz w:val="24"/>
          <w:szCs w:val="24"/>
        </w:rPr>
        <w:t>13,95€</w:t>
      </w:r>
      <w:r w:rsidR="00CB6D71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CB6D71" w:rsidRPr="00CB6D71">
        <w:rPr>
          <w:rFonts w:ascii="Arial" w:hAnsi="Arial" w:cs="Arial"/>
          <w:sz w:val="24"/>
          <w:szCs w:val="24"/>
        </w:rPr>
        <w:t>3) Pratique pieds nus</w:t>
      </w:r>
      <w:r w:rsidR="00CB6D71">
        <w:rPr>
          <w:rFonts w:ascii="Arial" w:hAnsi="Arial" w:cs="Arial"/>
          <w:sz w:val="24"/>
          <w:szCs w:val="24"/>
        </w:rPr>
        <w:t xml:space="preserve">/ </w:t>
      </w:r>
      <w:r w:rsidR="00CB6D71" w:rsidRPr="00CB6D71">
        <w:rPr>
          <w:rFonts w:ascii="Arial" w:hAnsi="Arial" w:cs="Arial"/>
          <w:sz w:val="24"/>
          <w:szCs w:val="24"/>
        </w:rPr>
        <w:t>chaussette</w:t>
      </w:r>
      <w:r w:rsidR="00CB6D71">
        <w:rPr>
          <w:rFonts w:ascii="Arial" w:hAnsi="Arial" w:cs="Arial"/>
          <w:sz w:val="24"/>
          <w:szCs w:val="24"/>
        </w:rPr>
        <w:t>s</w:t>
      </w:r>
    </w:p>
    <w:p w14:paraId="7776DFB8" w14:textId="581A6B2C" w:rsidR="0066415B" w:rsidRDefault="000D1EDE" w:rsidP="002E0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ure du 21 au 43 : ------------</w:t>
      </w:r>
    </w:p>
    <w:p w14:paraId="42C2D88B" w14:textId="77777777" w:rsidR="009A1E04" w:rsidRDefault="009A1E04" w:rsidP="002E0006">
      <w:pPr>
        <w:rPr>
          <w:rFonts w:ascii="Arial" w:hAnsi="Arial" w:cs="Arial"/>
          <w:sz w:val="24"/>
          <w:szCs w:val="24"/>
        </w:rPr>
      </w:pPr>
    </w:p>
    <w:p w14:paraId="39E126BC" w14:textId="77777777" w:rsidR="000D1EDE" w:rsidRPr="002E0006" w:rsidRDefault="000D1EDE" w:rsidP="002E0006">
      <w:pPr>
        <w:rPr>
          <w:rFonts w:ascii="Arial" w:hAnsi="Arial" w:cs="Arial"/>
          <w:sz w:val="24"/>
          <w:szCs w:val="24"/>
        </w:rPr>
      </w:pPr>
    </w:p>
    <w:p w14:paraId="0CB4C2FA" w14:textId="7E37086F" w:rsidR="005A7B87" w:rsidRPr="009A1E04" w:rsidRDefault="002E0006" w:rsidP="009A1E04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0006">
        <w:rPr>
          <w:rFonts w:ascii="Arial" w:hAnsi="Arial" w:cs="Arial"/>
          <w:sz w:val="24"/>
          <w:szCs w:val="24"/>
        </w:rPr>
        <w:t>Montant total : ------------------</w:t>
      </w:r>
      <w:r w:rsidR="009A1E04">
        <w:rPr>
          <w:rFonts w:ascii="Arial" w:hAnsi="Arial" w:cs="Arial"/>
          <w:sz w:val="24"/>
          <w:szCs w:val="24"/>
        </w:rPr>
        <w:t xml:space="preserve">                    </w:t>
      </w:r>
      <w:r w:rsidRPr="009A1E04">
        <w:rPr>
          <w:rFonts w:ascii="Arial" w:hAnsi="Arial" w:cs="Arial"/>
          <w:sz w:val="24"/>
          <w:szCs w:val="24"/>
        </w:rPr>
        <w:t>Règlement : Chèque            Espèce</w:t>
      </w:r>
      <w:r w:rsidR="00CB6D71" w:rsidRPr="009A1E04">
        <w:rPr>
          <w:rFonts w:ascii="Arial" w:hAnsi="Arial" w:cs="Arial"/>
          <w:sz w:val="24"/>
          <w:szCs w:val="24"/>
        </w:rPr>
        <w:t>s</w:t>
      </w:r>
    </w:p>
    <w:sectPr w:rsidR="005A7B87" w:rsidRPr="009A1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9F9"/>
    <w:multiLevelType w:val="hybridMultilevel"/>
    <w:tmpl w:val="1D407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588"/>
    <w:multiLevelType w:val="hybridMultilevel"/>
    <w:tmpl w:val="78E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6A7"/>
    <w:multiLevelType w:val="hybridMultilevel"/>
    <w:tmpl w:val="53AAF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D6624"/>
    <w:multiLevelType w:val="hybridMultilevel"/>
    <w:tmpl w:val="92CE7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57F1"/>
    <w:multiLevelType w:val="hybridMultilevel"/>
    <w:tmpl w:val="035A1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06"/>
    <w:rsid w:val="000D1EDE"/>
    <w:rsid w:val="00115C29"/>
    <w:rsid w:val="002E0006"/>
    <w:rsid w:val="003D5CE2"/>
    <w:rsid w:val="00461AC1"/>
    <w:rsid w:val="004D482C"/>
    <w:rsid w:val="005A7B87"/>
    <w:rsid w:val="0066415B"/>
    <w:rsid w:val="008A7CA9"/>
    <w:rsid w:val="009A1E04"/>
    <w:rsid w:val="00A34859"/>
    <w:rsid w:val="00B240F1"/>
    <w:rsid w:val="00CB6D71"/>
    <w:rsid w:val="00F3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786A"/>
  <w15:chartTrackingRefBased/>
  <w15:docId w15:val="{BDDAC0B9-4E14-4E90-895F-B028DD1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06"/>
    <w:pPr>
      <w:spacing w:after="200" w:line="276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E00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3T11:48:46.72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26 0 1152,'0'14'1225,"0"0"-1426,0-1-319,0-13 8,0 0 160,-13 14 120,13-14 32,0 0 48,0 0 40,0 0 40,-13 0 56,13 0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4C4C-7D08-4408-B0D1-32F836F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ol</dc:creator>
  <cp:keywords/>
  <dc:description/>
  <cp:lastModifiedBy>marjorie col</cp:lastModifiedBy>
  <cp:revision>2</cp:revision>
  <dcterms:created xsi:type="dcterms:W3CDTF">2020-08-19T16:00:00Z</dcterms:created>
  <dcterms:modified xsi:type="dcterms:W3CDTF">2020-08-19T16:00:00Z</dcterms:modified>
</cp:coreProperties>
</file>